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1ED135A9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9A5400">
        <w:rPr>
          <w:b/>
        </w:rPr>
        <w:t>Soft Skills</w:t>
      </w:r>
      <w:r>
        <w:rPr>
          <w:b/>
        </w:rPr>
        <w:t xml:space="preserve">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76720" w14:paraId="1D0E4367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EF9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7682" w14:textId="77777777" w:rsidR="00476720" w:rsidRDefault="00476720">
            <w:pPr>
              <w:spacing w:line="240" w:lineRule="auto"/>
            </w:pPr>
          </w:p>
        </w:tc>
      </w:tr>
      <w:tr w:rsidR="00476720" w14:paraId="3158CF23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88A8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E62" w14:textId="77777777" w:rsidR="00476720" w:rsidRDefault="00476720">
            <w:pPr>
              <w:spacing w:line="240" w:lineRule="auto"/>
            </w:pPr>
          </w:p>
        </w:tc>
      </w:tr>
      <w:tr w:rsidR="00476720" w14:paraId="4BC14A5C" w14:textId="77777777" w:rsidTr="0047672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3D2B" w14:textId="77777777" w:rsidR="00476720" w:rsidRDefault="00476720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116" w14:textId="77777777" w:rsidR="00476720" w:rsidRDefault="00476720">
            <w:pPr>
              <w:spacing w:line="240" w:lineRule="auto"/>
            </w:pPr>
          </w:p>
        </w:tc>
      </w:tr>
    </w:tbl>
    <w:p w14:paraId="514E7E71" w14:textId="77777777" w:rsidR="00476720" w:rsidRDefault="00476720" w:rsidP="00476720"/>
    <w:p w14:paraId="4B5598C8" w14:textId="534749E8" w:rsidR="00476720" w:rsidRDefault="00476720" w:rsidP="00476720">
      <w:r>
        <w:t>After watching the video “The First 20 Hours – How to Learn Anything”, ponder and then answer the following two questions (minimum 100 words for each question).</w:t>
      </w:r>
    </w:p>
    <w:p w14:paraId="2DD3016E" w14:textId="77777777" w:rsidR="00476720" w:rsidRDefault="00476720" w:rsidP="00476720"/>
    <w:p w14:paraId="12EAAB76" w14:textId="160A59B3" w:rsidR="00476720" w:rsidRDefault="00476720" w:rsidP="00476720">
      <w:r>
        <w:rPr>
          <w:u w:val="single"/>
        </w:rPr>
        <w:t>Question 1</w:t>
      </w:r>
      <w:r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4FC080D1" w14:textId="77777777" w:rsidR="00476720" w:rsidRDefault="00476720" w:rsidP="00476720"/>
    <w:p w14:paraId="271ABF8C" w14:textId="77777777" w:rsidR="00476720" w:rsidRDefault="00476720" w:rsidP="00476720"/>
    <w:p w14:paraId="48332DBC" w14:textId="77777777" w:rsidR="00476720" w:rsidRDefault="00476720" w:rsidP="00476720"/>
    <w:p w14:paraId="57C6B596" w14:textId="29D0417B" w:rsidR="000F2888" w:rsidRPr="00476720" w:rsidRDefault="00476720" w:rsidP="00476720">
      <w:r>
        <w:rPr>
          <w:u w:val="single"/>
        </w:rPr>
        <w:t>Question 2</w:t>
      </w:r>
      <w:r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sectPr w:rsidR="000F2888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3"/>
  </w:num>
  <w:num w:numId="2" w16cid:durableId="815679619">
    <w:abstractNumId w:val="1"/>
  </w:num>
  <w:num w:numId="3" w16cid:durableId="1031033539">
    <w:abstractNumId w:val="2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D4DD2"/>
    <w:rsid w:val="00476720"/>
    <w:rsid w:val="00480998"/>
    <w:rsid w:val="004B07E6"/>
    <w:rsid w:val="005E3896"/>
    <w:rsid w:val="00681954"/>
    <w:rsid w:val="006E7DBA"/>
    <w:rsid w:val="007C3795"/>
    <w:rsid w:val="007D352F"/>
    <w:rsid w:val="00996318"/>
    <w:rsid w:val="009A5400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6</cp:revision>
  <dcterms:created xsi:type="dcterms:W3CDTF">2020-07-17T21:41:00Z</dcterms:created>
  <dcterms:modified xsi:type="dcterms:W3CDTF">2022-08-26T14:51:00Z</dcterms:modified>
</cp:coreProperties>
</file>